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3741" w14:textId="77777777" w:rsidR="00AB7C79" w:rsidRDefault="00AB7C79" w:rsidP="00C71EAD"/>
    <w:p w14:paraId="4A3E3742" w14:textId="77777777" w:rsidR="00C71EAD" w:rsidRDefault="00C71EAD" w:rsidP="00C71EAD"/>
    <w:p w14:paraId="4A3E3743" w14:textId="77777777" w:rsidR="00C71EAD" w:rsidRDefault="00C71EAD" w:rsidP="00C71EAD"/>
    <w:p w14:paraId="4A3E3744" w14:textId="07892D25" w:rsidR="00C71EAD" w:rsidRDefault="00B02008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3E374A" wp14:editId="78176005">
                <wp:simplePos x="0" y="0"/>
                <wp:positionH relativeFrom="column">
                  <wp:posOffset>3885565</wp:posOffset>
                </wp:positionH>
                <wp:positionV relativeFrom="paragraph">
                  <wp:posOffset>142240</wp:posOffset>
                </wp:positionV>
                <wp:extent cx="2543175" cy="297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9" w14:textId="60191874" w:rsidR="00C71EAD" w:rsidRPr="001014B9" w:rsidRDefault="00087F3F" w:rsidP="00B30421">
                            <w:pPr>
                              <w:rPr>
                                <w:b/>
                                <w:bCs/>
                                <w:lang w:val="en-GB"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 w:bidi="ar-JO"/>
                              </w:rPr>
                              <w:t>Reading Comprehension worksheet 1</w:t>
                            </w:r>
                            <w:r w:rsidR="001014B9">
                              <w:rPr>
                                <w:b/>
                                <w:bCs/>
                                <w:lang w:val="en-GB"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3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95pt;margin-top:11.2pt;width:200.25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" filled="f" stroked="f">
                <v:textbox>
                  <w:txbxContent>
                    <w:p w14:paraId="4A3E3759" w14:textId="60191874" w:rsidR="00C71EAD" w:rsidRPr="001014B9" w:rsidRDefault="00087F3F" w:rsidP="00B30421">
                      <w:pPr>
                        <w:rPr>
                          <w:b/>
                          <w:bCs/>
                          <w:lang w:val="en-GB" w:bidi="ar-JO"/>
                        </w:rPr>
                      </w:pPr>
                      <w:r>
                        <w:rPr>
                          <w:b/>
                          <w:bCs/>
                          <w:lang w:val="en-GB" w:bidi="ar-JO"/>
                        </w:rPr>
                        <w:t>Reading Comprehension worksheet 1</w:t>
                      </w:r>
                      <w:r w:rsidR="001014B9">
                        <w:rPr>
                          <w:b/>
                          <w:bCs/>
                          <w:lang w:val="en-GB"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3748" wp14:editId="7590745A">
                <wp:simplePos x="0" y="0"/>
                <wp:positionH relativeFrom="column">
                  <wp:posOffset>727710</wp:posOffset>
                </wp:positionH>
                <wp:positionV relativeFrom="paragraph">
                  <wp:posOffset>107315</wp:posOffset>
                </wp:positionV>
                <wp:extent cx="238506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8" w14:textId="77777777" w:rsidR="00C71EAD" w:rsidRDefault="00C71EAD" w:rsidP="00C71EAD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8" id="_x0000_s1027" type="#_x0000_t202" style="position:absolute;margin-left:57.3pt;margin-top:8.45pt;width:187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Y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" filled="f" stroked="f">
                <v:textbox>
                  <w:txbxContent>
                    <w:p w14:paraId="4A3E3758" w14:textId="77777777" w:rsidR="00C71EAD" w:rsidRDefault="00C71EAD" w:rsidP="00C71EAD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E3745" w14:textId="77777777" w:rsidR="00C71EAD" w:rsidRDefault="00C71EAD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3E374C" wp14:editId="4A3E374D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A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C" id="_x0000_s1028" type="#_x0000_t202" style="position:absolute;margin-left:311.7pt;margin-top:12.1pt;width:187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Z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" filled="f" stroked="f">
                <v:textbox>
                  <w:txbxContent>
                    <w:p w14:paraId="4A3E375A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3E374E" wp14:editId="4A3E374F">
                <wp:simplePos x="0" y="0"/>
                <wp:positionH relativeFrom="column">
                  <wp:posOffset>72771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B" w14:textId="2E21897C" w:rsidR="00C71EAD" w:rsidRPr="00A44594" w:rsidRDefault="004E10EB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Grad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E" id="_x0000_s1029" type="#_x0000_t202" style="position:absolute;margin-left:57.3pt;margin-top:12.1pt;width:187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v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" filled="f" stroked="f">
                <v:textbox>
                  <w:txbxContent>
                    <w:p w14:paraId="4A3E375B" w14:textId="2E21897C" w:rsidR="00C71EAD" w:rsidRPr="00A44594" w:rsidRDefault="004E10EB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Grad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F4B8C" w14:textId="3FB6BDD9" w:rsidR="001014B9" w:rsidRPr="0086277D" w:rsidRDefault="00C62C4A" w:rsidP="0086277D">
      <w:pPr>
        <w:ind w:left="90"/>
        <w:rPr>
          <w:b/>
          <w:bCs/>
        </w:rPr>
      </w:pPr>
      <w:r w:rsidRPr="004B3CCB">
        <w:rPr>
          <w:b/>
          <w:bCs/>
        </w:rPr>
        <w:br/>
      </w:r>
      <w:r w:rsidRPr="004B3CCB">
        <w:rPr>
          <w:b/>
          <w:bCs/>
        </w:rPr>
        <w:br/>
      </w:r>
      <w:r w:rsidRPr="004B3CCB">
        <w:rPr>
          <w:b/>
          <w:bCs/>
        </w:rPr>
        <w:br/>
      </w:r>
    </w:p>
    <w:p w14:paraId="3F121FF4" w14:textId="136A5CA8" w:rsidR="004E10EB" w:rsidRDefault="00087F3F" w:rsidP="00087F3F">
      <w:pPr>
        <w:rPr>
          <w:rFonts w:cstheme="minorHAnsi"/>
          <w:b/>
          <w:bCs/>
          <w:sz w:val="28"/>
          <w:szCs w:val="28"/>
        </w:rPr>
      </w:pPr>
      <w:r w:rsidRPr="00087F3F">
        <w:rPr>
          <w:rFonts w:cstheme="minorHAnsi"/>
          <w:b/>
          <w:bCs/>
          <w:sz w:val="28"/>
          <w:szCs w:val="28"/>
        </w:rPr>
        <w:t xml:space="preserve">Read the text on pages </w:t>
      </w:r>
      <w:r w:rsidR="00F2282B">
        <w:rPr>
          <w:rFonts w:cstheme="minorHAnsi"/>
          <w:b/>
          <w:bCs/>
          <w:sz w:val="28"/>
          <w:szCs w:val="28"/>
        </w:rPr>
        <w:t>(</w:t>
      </w:r>
      <w:r w:rsidRPr="00087F3F">
        <w:rPr>
          <w:rFonts w:cstheme="minorHAnsi"/>
          <w:b/>
          <w:bCs/>
          <w:sz w:val="28"/>
          <w:szCs w:val="28"/>
        </w:rPr>
        <w:t>12</w:t>
      </w:r>
      <w:r w:rsidR="00F2282B">
        <w:rPr>
          <w:rFonts w:cstheme="minorHAnsi"/>
          <w:b/>
          <w:bCs/>
          <w:sz w:val="28"/>
          <w:szCs w:val="28"/>
        </w:rPr>
        <w:t>,</w:t>
      </w:r>
      <w:r w:rsidRPr="00087F3F">
        <w:rPr>
          <w:rFonts w:cstheme="minorHAnsi"/>
          <w:b/>
          <w:bCs/>
          <w:sz w:val="28"/>
          <w:szCs w:val="28"/>
        </w:rPr>
        <w:t>13</w:t>
      </w:r>
      <w:r w:rsidR="00F2282B">
        <w:rPr>
          <w:rFonts w:cstheme="minorHAnsi"/>
          <w:b/>
          <w:bCs/>
          <w:sz w:val="28"/>
          <w:szCs w:val="28"/>
        </w:rPr>
        <w:t>)</w:t>
      </w:r>
      <w:r w:rsidRPr="00087F3F">
        <w:rPr>
          <w:rFonts w:cstheme="minorHAnsi"/>
          <w:b/>
          <w:bCs/>
          <w:sz w:val="28"/>
          <w:szCs w:val="28"/>
        </w:rPr>
        <w:t xml:space="preserve"> in your Learner’s Book. Then answer the questions below.</w:t>
      </w:r>
    </w:p>
    <w:p w14:paraId="1A49184E" w14:textId="77777777" w:rsidR="00087F3F" w:rsidRDefault="00087F3F" w:rsidP="00087F3F">
      <w:pPr>
        <w:rPr>
          <w:rFonts w:cstheme="minorHAnsi"/>
          <w:b/>
          <w:bCs/>
          <w:sz w:val="28"/>
          <w:szCs w:val="28"/>
        </w:rPr>
      </w:pPr>
    </w:p>
    <w:p w14:paraId="5ACF03A1" w14:textId="2E5CC56D" w:rsidR="004E10EB" w:rsidRPr="00087F3F" w:rsidRDefault="00087F3F" w:rsidP="00087F3F">
      <w:pPr>
        <w:pStyle w:val="ListParagraph"/>
        <w:numPr>
          <w:ilvl w:val="0"/>
          <w:numId w:val="62"/>
        </w:numPr>
        <w:ind w:left="360"/>
        <w:rPr>
          <w:rFonts w:cstheme="minorHAnsi"/>
          <w:sz w:val="28"/>
          <w:szCs w:val="28"/>
        </w:rPr>
      </w:pPr>
      <w:r w:rsidRPr="00087F3F">
        <w:rPr>
          <w:rFonts w:cstheme="minorHAnsi"/>
          <w:sz w:val="28"/>
          <w:szCs w:val="28"/>
        </w:rPr>
        <w:t>Where does the narrator find the box, and what is its size compared to?</w:t>
      </w:r>
    </w:p>
    <w:p w14:paraId="530E5911" w14:textId="5405EA16" w:rsidR="004E10EB" w:rsidRPr="00806E1E" w:rsidRDefault="00806E1E" w:rsidP="00087F3F">
      <w:pPr>
        <w:rPr>
          <w:rFonts w:cstheme="minorHAnsi"/>
          <w:color w:val="EE0000"/>
          <w:sz w:val="28"/>
          <w:szCs w:val="28"/>
        </w:rPr>
      </w:pPr>
      <w:r>
        <w:rPr>
          <w:rFonts w:cstheme="minorHAnsi"/>
          <w:color w:val="EE0000"/>
          <w:sz w:val="28"/>
          <w:szCs w:val="28"/>
        </w:rPr>
        <w:t>In the attic of an old farmhouse, it was the size of a footlocker.</w:t>
      </w:r>
    </w:p>
    <w:p w14:paraId="6EF8CC28" w14:textId="27E6CB80" w:rsidR="004E10EB" w:rsidRDefault="00087F3F" w:rsidP="00087F3F">
      <w:pPr>
        <w:rPr>
          <w:rFonts w:cstheme="minorHAnsi"/>
          <w:sz w:val="28"/>
          <w:szCs w:val="28"/>
        </w:rPr>
      </w:pPr>
      <w:r w:rsidRPr="00087F3F">
        <w:rPr>
          <w:rFonts w:cstheme="minorHAnsi"/>
          <w:sz w:val="28"/>
          <w:szCs w:val="28"/>
        </w:rPr>
        <w:t>2. List </w:t>
      </w:r>
      <w:r w:rsidRPr="00087F3F">
        <w:rPr>
          <w:rFonts w:cstheme="minorHAnsi"/>
          <w:b/>
          <w:bCs/>
          <w:sz w:val="28"/>
          <w:szCs w:val="28"/>
        </w:rPr>
        <w:t>four</w:t>
      </w:r>
      <w:r w:rsidRPr="00087F3F">
        <w:rPr>
          <w:rFonts w:cstheme="minorHAnsi"/>
          <w:sz w:val="28"/>
          <w:szCs w:val="28"/>
        </w:rPr>
        <w:t> different types of items the narrator finds inside the box, besides the papers.</w:t>
      </w:r>
    </w:p>
    <w:p w14:paraId="75E67544" w14:textId="44EB952D" w:rsidR="00087F3F" w:rsidRPr="00806E1E" w:rsidRDefault="00806E1E" w:rsidP="00087F3F">
      <w:pPr>
        <w:pStyle w:val="ListParagraph"/>
        <w:numPr>
          <w:ilvl w:val="0"/>
          <w:numId w:val="63"/>
        </w:numPr>
        <w:ind w:left="360"/>
        <w:rPr>
          <w:rFonts w:cstheme="minorHAnsi"/>
          <w:color w:val="EE0000"/>
          <w:sz w:val="28"/>
          <w:szCs w:val="28"/>
        </w:rPr>
      </w:pPr>
      <w:r>
        <w:rPr>
          <w:rFonts w:cstheme="minorHAnsi"/>
          <w:color w:val="EE0000"/>
          <w:sz w:val="28"/>
          <w:szCs w:val="28"/>
        </w:rPr>
        <w:t>diaries, maps and ships logs</w:t>
      </w:r>
    </w:p>
    <w:p w14:paraId="4E60B7D1" w14:textId="1092A2E7" w:rsidR="00087F3F" w:rsidRPr="00806E1E" w:rsidRDefault="00806E1E" w:rsidP="00087F3F">
      <w:pPr>
        <w:pStyle w:val="ListParagraph"/>
        <w:numPr>
          <w:ilvl w:val="0"/>
          <w:numId w:val="63"/>
        </w:numPr>
        <w:ind w:left="360"/>
        <w:rPr>
          <w:rFonts w:cstheme="minorHAnsi"/>
          <w:color w:val="EE0000"/>
          <w:sz w:val="28"/>
          <w:szCs w:val="28"/>
        </w:rPr>
      </w:pPr>
      <w:r>
        <w:rPr>
          <w:rFonts w:cstheme="minorHAnsi"/>
          <w:color w:val="EE0000"/>
          <w:sz w:val="28"/>
          <w:szCs w:val="28"/>
        </w:rPr>
        <w:t>skein of wool</w:t>
      </w:r>
    </w:p>
    <w:p w14:paraId="4194BCE9" w14:textId="5CD5C739" w:rsidR="00087F3F" w:rsidRPr="00806E1E" w:rsidRDefault="00806E1E" w:rsidP="00087F3F">
      <w:pPr>
        <w:pStyle w:val="ListParagraph"/>
        <w:numPr>
          <w:ilvl w:val="0"/>
          <w:numId w:val="63"/>
        </w:numPr>
        <w:ind w:left="360"/>
        <w:rPr>
          <w:rFonts w:cstheme="minorHAnsi"/>
          <w:color w:val="EE0000"/>
          <w:sz w:val="28"/>
          <w:szCs w:val="28"/>
        </w:rPr>
      </w:pPr>
      <w:r w:rsidRPr="00806E1E">
        <w:rPr>
          <w:rFonts w:cstheme="minorHAnsi"/>
          <w:color w:val="EE0000"/>
          <w:sz w:val="28"/>
          <w:szCs w:val="28"/>
        </w:rPr>
        <w:t>dried up mushrooms</w:t>
      </w:r>
    </w:p>
    <w:p w14:paraId="51BED39A" w14:textId="5C70AEC9" w:rsidR="00087F3F" w:rsidRPr="00806E1E" w:rsidRDefault="00806E1E" w:rsidP="00087F3F">
      <w:pPr>
        <w:pStyle w:val="ListParagraph"/>
        <w:numPr>
          <w:ilvl w:val="0"/>
          <w:numId w:val="63"/>
        </w:numPr>
        <w:ind w:left="360"/>
        <w:rPr>
          <w:rFonts w:cstheme="minorHAnsi"/>
          <w:color w:val="EE0000"/>
          <w:sz w:val="28"/>
          <w:szCs w:val="28"/>
        </w:rPr>
      </w:pPr>
      <w:r w:rsidRPr="00806E1E">
        <w:rPr>
          <w:rFonts w:cstheme="minorHAnsi"/>
          <w:color w:val="EE0000"/>
          <w:sz w:val="28"/>
          <w:szCs w:val="28"/>
        </w:rPr>
        <w:t>sheaves of music</w:t>
      </w:r>
    </w:p>
    <w:p w14:paraId="591E142F" w14:textId="22679860" w:rsidR="00087F3F" w:rsidRPr="00087F3F" w:rsidRDefault="00C265C4" w:rsidP="00087F3F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4EDFE" wp14:editId="1EEFA1BD">
                <wp:simplePos x="0" y="0"/>
                <wp:positionH relativeFrom="column">
                  <wp:posOffset>1647825</wp:posOffset>
                </wp:positionH>
                <wp:positionV relativeFrom="paragraph">
                  <wp:posOffset>690880</wp:posOffset>
                </wp:positionV>
                <wp:extent cx="257175" cy="209550"/>
                <wp:effectExtent l="0" t="0" r="28575" b="19050"/>
                <wp:wrapNone/>
                <wp:docPr id="85474912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6B9AE" id="Rectangle 5" o:spid="_x0000_s1026" style="position:absolute;margin-left:129.75pt;margin-top:54.4pt;width:20.2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" fillcolor="white [3201]" strokecolor="black [3213]" strokeweight="1.25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E12AE" wp14:editId="402DCBE8">
                <wp:simplePos x="0" y="0"/>
                <wp:positionH relativeFrom="column">
                  <wp:posOffset>1647825</wp:posOffset>
                </wp:positionH>
                <wp:positionV relativeFrom="paragraph">
                  <wp:posOffset>966470</wp:posOffset>
                </wp:positionV>
                <wp:extent cx="257175" cy="209550"/>
                <wp:effectExtent l="0" t="0" r="28575" b="19050"/>
                <wp:wrapNone/>
                <wp:docPr id="176139959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2A989" id="Rectangle 5" o:spid="_x0000_s1026" style="position:absolute;margin-left:129.75pt;margin-top:76.1pt;width:20.2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" fillcolor="window" strokecolor="windowText" strokeweight="1.25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8A3C74" wp14:editId="38D42A30">
                <wp:simplePos x="0" y="0"/>
                <wp:positionH relativeFrom="column">
                  <wp:posOffset>1647825</wp:posOffset>
                </wp:positionH>
                <wp:positionV relativeFrom="paragraph">
                  <wp:posOffset>1243330</wp:posOffset>
                </wp:positionV>
                <wp:extent cx="257175" cy="209550"/>
                <wp:effectExtent l="0" t="0" r="28575" b="19050"/>
                <wp:wrapNone/>
                <wp:docPr id="185244175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DF432" id="Rectangle 5" o:spid="_x0000_s1026" style="position:absolute;margin-left:129.75pt;margin-top:97.9pt;width:20.2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" fillcolor="window" strokecolor="windowText" strokeweight="1.25pt"/>
            </w:pict>
          </mc:Fallback>
        </mc:AlternateContent>
      </w:r>
      <w:r w:rsidR="00087F3F" w:rsidRPr="00087F3F">
        <w:rPr>
          <w:rFonts w:cstheme="minorHAnsi"/>
          <w:sz w:val="28"/>
          <w:szCs w:val="28"/>
        </w:rPr>
        <w:t>3.</w:t>
      </w:r>
      <w:r w:rsidR="00087F3F">
        <w:rPr>
          <w:rFonts w:cstheme="minorHAnsi"/>
          <w:sz w:val="28"/>
          <w:szCs w:val="28"/>
        </w:rPr>
        <w:t xml:space="preserve">  </w:t>
      </w:r>
      <w:r w:rsidR="00087F3F" w:rsidRPr="00087F3F">
        <w:rPr>
          <w:rFonts w:cstheme="minorHAnsi"/>
          <w:sz w:val="28"/>
          <w:szCs w:val="28"/>
        </w:rPr>
        <w:t>What is the best definition for </w:t>
      </w:r>
      <w:r w:rsidR="00087F3F" w:rsidRPr="00087F3F">
        <w:rPr>
          <w:rFonts w:cstheme="minorHAnsi"/>
          <w:b/>
          <w:bCs/>
          <w:sz w:val="28"/>
          <w:szCs w:val="28"/>
        </w:rPr>
        <w:t>sheaves</w:t>
      </w:r>
      <w:r w:rsidR="00087F3F" w:rsidRPr="00087F3F">
        <w:rPr>
          <w:rFonts w:cstheme="minorHAnsi"/>
          <w:sz w:val="28"/>
          <w:szCs w:val="28"/>
        </w:rPr>
        <w:t> in this sentence: "sheaves of music tied with faded ribbon"?</w:t>
      </w:r>
      <w:r w:rsidR="00470F73">
        <w:rPr>
          <w:rFonts w:cstheme="minorHAnsi"/>
          <w:sz w:val="28"/>
          <w:szCs w:val="28"/>
        </w:rPr>
        <w:t xml:space="preserve"> Tick one box.</w:t>
      </w:r>
      <w:r w:rsidR="00087F3F" w:rsidRPr="00087F3F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>a</w:t>
      </w:r>
      <w:r w:rsidR="00087F3F" w:rsidRPr="00087F3F">
        <w:rPr>
          <w:rFonts w:cstheme="minorHAnsi"/>
          <w:sz w:val="28"/>
          <w:szCs w:val="28"/>
        </w:rPr>
        <w:t>ncient letters</w:t>
      </w:r>
      <w:r w:rsidR="00087F3F" w:rsidRPr="00087F3F">
        <w:rPr>
          <w:rFonts w:cstheme="minorHAnsi"/>
          <w:sz w:val="28"/>
          <w:szCs w:val="28"/>
        </w:rPr>
        <w:br/>
      </w:r>
      <w:r w:rsidRPr="00806E1E">
        <w:rPr>
          <w:rFonts w:cstheme="minorHAnsi"/>
          <w:color w:val="EE0000"/>
          <w:sz w:val="28"/>
          <w:szCs w:val="28"/>
        </w:rPr>
        <w:t>b</w:t>
      </w:r>
      <w:r w:rsidR="00087F3F" w:rsidRPr="00806E1E">
        <w:rPr>
          <w:rFonts w:cstheme="minorHAnsi"/>
          <w:color w:val="EE0000"/>
          <w:sz w:val="28"/>
          <w:szCs w:val="28"/>
        </w:rPr>
        <w:t>undles of paper</w:t>
      </w:r>
      <w:r w:rsidR="00087F3F" w:rsidRPr="00087F3F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>r</w:t>
      </w:r>
      <w:r w:rsidR="00087F3F" w:rsidRPr="00087F3F">
        <w:rPr>
          <w:rFonts w:cstheme="minorHAnsi"/>
          <w:sz w:val="28"/>
          <w:szCs w:val="28"/>
        </w:rPr>
        <w:t>ecords of a journey</w:t>
      </w:r>
    </w:p>
    <w:p w14:paraId="1FD50EDE" w14:textId="03AD8A0A" w:rsidR="00087F3F" w:rsidRDefault="00087F3F" w:rsidP="00087F3F">
      <w:pPr>
        <w:rPr>
          <w:sz w:val="28"/>
          <w:szCs w:val="28"/>
        </w:rPr>
      </w:pPr>
      <w:r w:rsidRPr="00087F3F">
        <w:rPr>
          <w:sz w:val="28"/>
          <w:szCs w:val="28"/>
        </w:rPr>
        <w:t>4. What magical event happens when the sunlight hits the mouthpiece of the reed instrument?</w:t>
      </w:r>
    </w:p>
    <w:p w14:paraId="54296464" w14:textId="52FD2598" w:rsidR="009260BC" w:rsidRPr="00806E1E" w:rsidRDefault="00806E1E" w:rsidP="009260BC">
      <w:pPr>
        <w:rPr>
          <w:color w:val="EE0000"/>
          <w:sz w:val="28"/>
          <w:szCs w:val="28"/>
        </w:rPr>
      </w:pPr>
      <w:r w:rsidRPr="00806E1E">
        <w:rPr>
          <w:color w:val="EE0000"/>
          <w:sz w:val="28"/>
          <w:szCs w:val="28"/>
        </w:rPr>
        <w:t>A clear, high note of a flute was heard.</w:t>
      </w:r>
    </w:p>
    <w:p w14:paraId="36DDAC35" w14:textId="0E60BB7E" w:rsidR="00087F3F" w:rsidRDefault="00087F3F" w:rsidP="00806E1E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F94D82" w:rsidRPr="00F94D82">
        <w:rPr>
          <w:sz w:val="28"/>
          <w:szCs w:val="28"/>
        </w:rPr>
        <w:t>In your own words, explain what the narrator means by:</w:t>
      </w:r>
      <w:r w:rsidR="00F94D82" w:rsidRPr="00F94D82">
        <w:rPr>
          <w:sz w:val="28"/>
          <w:szCs w:val="28"/>
        </w:rPr>
        <w:br/>
      </w:r>
      <w:r w:rsidR="00F94D82" w:rsidRPr="00F94D82">
        <w:rPr>
          <w:i/>
          <w:iCs/>
          <w:sz w:val="28"/>
          <w:szCs w:val="28"/>
        </w:rPr>
        <w:t>“telling a story, I suppose, is like winding a skein of spun yarn – you sometimes lose track of the beginning.”</w:t>
      </w:r>
    </w:p>
    <w:p w14:paraId="4330D8A7" w14:textId="2BF7C487" w:rsidR="004E10EB" w:rsidRPr="009260BC" w:rsidRDefault="009260BC" w:rsidP="009260BC">
      <w:pPr>
        <w:rPr>
          <w:color w:val="EE0000"/>
          <w:sz w:val="28"/>
          <w:szCs w:val="28"/>
        </w:rPr>
      </w:pPr>
      <w:r w:rsidRPr="009260BC">
        <w:rPr>
          <w:color w:val="EE0000"/>
          <w:sz w:val="28"/>
          <w:szCs w:val="28"/>
        </w:rPr>
        <w:t>The narrator means that when you try to tell a long and complicated story from your memory, it can be difficult to find the exact point where the story truly started, just like it's easy to lose the end of a long piece of yarn when you are trying to roll it into a ball.</w:t>
      </w:r>
    </w:p>
    <w:p w14:paraId="75B1C077" w14:textId="77777777" w:rsidR="009260BC" w:rsidRPr="009260BC" w:rsidRDefault="009260BC" w:rsidP="009260BC">
      <w:pPr>
        <w:rPr>
          <w:rFonts w:cstheme="minorHAnsi"/>
          <w:b/>
          <w:bCs/>
          <w:color w:val="EE0000"/>
          <w:sz w:val="28"/>
          <w:szCs w:val="28"/>
        </w:rPr>
      </w:pPr>
    </w:p>
    <w:p w14:paraId="2E45FE61" w14:textId="51E79ECD" w:rsidR="00F94D82" w:rsidRPr="00F94D82" w:rsidRDefault="00F94D82" w:rsidP="00F94D82">
      <w:pPr>
        <w:rPr>
          <w:rFonts w:cstheme="minorHAnsi"/>
          <w:sz w:val="28"/>
          <w:szCs w:val="28"/>
        </w:rPr>
      </w:pPr>
      <w:r w:rsidRPr="00F94D82">
        <w:rPr>
          <w:rFonts w:cstheme="minorHAnsi"/>
          <w:sz w:val="28"/>
          <w:szCs w:val="28"/>
        </w:rPr>
        <w:lastRenderedPageBreak/>
        <w:t>6. The narrator sa</w:t>
      </w:r>
      <w:r>
        <w:rPr>
          <w:rFonts w:cstheme="minorHAnsi"/>
          <w:sz w:val="28"/>
          <w:szCs w:val="28"/>
        </w:rPr>
        <w:t xml:space="preserve">id </w:t>
      </w:r>
      <w:r w:rsidRPr="00F94D82">
        <w:rPr>
          <w:rFonts w:cstheme="minorHAnsi"/>
          <w:sz w:val="28"/>
          <w:szCs w:val="28"/>
        </w:rPr>
        <w:t>that losing someone you love is like losing a part of your own body.</w:t>
      </w:r>
      <w:r w:rsidRPr="00F94D82">
        <w:rPr>
          <w:rFonts w:cstheme="minorHAnsi"/>
          <w:sz w:val="28"/>
          <w:szCs w:val="28"/>
        </w:rPr>
        <w:br/>
        <w:t>a) What does this comparison suggest about how they feel?</w:t>
      </w:r>
      <w:r w:rsidRPr="00F94D82">
        <w:rPr>
          <w:rFonts w:cstheme="minorHAnsi"/>
          <w:sz w:val="28"/>
          <w:szCs w:val="28"/>
        </w:rPr>
        <w:br/>
        <w:t>b) Why do you think the narrator blames themselves?</w:t>
      </w:r>
    </w:p>
    <w:p w14:paraId="22107C26" w14:textId="748C408E" w:rsidR="00B520C3" w:rsidRDefault="00B520C3" w:rsidP="00B520C3">
      <w:pPr>
        <w:rPr>
          <w:rFonts w:cstheme="minorHAnsi"/>
          <w:color w:val="EE0000"/>
          <w:sz w:val="28"/>
          <w:szCs w:val="28"/>
        </w:rPr>
      </w:pPr>
      <w:r>
        <w:rPr>
          <w:rFonts w:cstheme="minorHAnsi"/>
          <w:color w:val="EE0000"/>
          <w:sz w:val="28"/>
          <w:szCs w:val="28"/>
        </w:rPr>
        <w:t>a. It suggests deep pain and sadness.</w:t>
      </w:r>
    </w:p>
    <w:p w14:paraId="573FC7E4" w14:textId="6E2FFA7F" w:rsidR="00B520C3" w:rsidRPr="00B520C3" w:rsidRDefault="00B520C3" w:rsidP="00B520C3">
      <w:pPr>
        <w:rPr>
          <w:rFonts w:cstheme="minorHAnsi"/>
          <w:color w:val="EE0000"/>
          <w:sz w:val="28"/>
          <w:szCs w:val="28"/>
        </w:rPr>
      </w:pPr>
      <w:r>
        <w:rPr>
          <w:rFonts w:cstheme="minorHAnsi"/>
          <w:color w:val="EE0000"/>
          <w:sz w:val="28"/>
          <w:szCs w:val="28"/>
        </w:rPr>
        <w:t>b. I think she feels guilty because someone died because of her.</w:t>
      </w:r>
    </w:p>
    <w:p w14:paraId="1CC2ABFE" w14:textId="77777777" w:rsidR="00B520C3" w:rsidRDefault="00B520C3" w:rsidP="00B520C3">
      <w:pPr>
        <w:rPr>
          <w:rFonts w:cstheme="minorHAnsi"/>
          <w:sz w:val="28"/>
          <w:szCs w:val="28"/>
        </w:rPr>
      </w:pPr>
    </w:p>
    <w:p w14:paraId="630751A9" w14:textId="6D7781FD" w:rsidR="00F94D82" w:rsidRPr="00F94D82" w:rsidRDefault="00F94D82" w:rsidP="00B520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. </w:t>
      </w:r>
      <w:r w:rsidRPr="00F94D82">
        <w:rPr>
          <w:rFonts w:cstheme="minorHAnsi"/>
          <w:sz w:val="28"/>
          <w:szCs w:val="28"/>
        </w:rPr>
        <w:t xml:space="preserve">Look at the word </w:t>
      </w:r>
      <w:r w:rsidRPr="00F94D82">
        <w:rPr>
          <w:rFonts w:cstheme="minorHAnsi"/>
          <w:b/>
          <w:bCs/>
          <w:sz w:val="28"/>
          <w:szCs w:val="28"/>
        </w:rPr>
        <w:t>extraordinary</w:t>
      </w:r>
      <w:r w:rsidRPr="00F94D82">
        <w:rPr>
          <w:rFonts w:cstheme="minorHAnsi"/>
          <w:sz w:val="28"/>
          <w:szCs w:val="28"/>
        </w:rPr>
        <w:t xml:space="preserve"> in the line </w:t>
      </w:r>
      <w:r w:rsidRPr="00F94D82">
        <w:rPr>
          <w:rFonts w:cstheme="minorHAnsi"/>
          <w:i/>
          <w:iCs/>
          <w:sz w:val="28"/>
          <w:szCs w:val="28"/>
        </w:rPr>
        <w:t>“a most extraordinary thing happened.”</w:t>
      </w:r>
      <w:r w:rsidRPr="00F94D82">
        <w:rPr>
          <w:rFonts w:cstheme="minorHAnsi"/>
          <w:sz w:val="28"/>
          <w:szCs w:val="28"/>
        </w:rPr>
        <w:br/>
        <w:t>What does this word mean? Tick one</w:t>
      </w:r>
      <w:r w:rsidR="00470F73">
        <w:rPr>
          <w:rFonts w:cstheme="minorHAnsi"/>
          <w:sz w:val="28"/>
          <w:szCs w:val="28"/>
        </w:rPr>
        <w:t xml:space="preserve"> box</w:t>
      </w:r>
      <w:r w:rsidRPr="00F94D82">
        <w:rPr>
          <w:rFonts w:cstheme="minorHAnsi"/>
          <w:sz w:val="28"/>
          <w:szCs w:val="28"/>
        </w:rPr>
        <w:t>.</w:t>
      </w:r>
    </w:p>
    <w:p w14:paraId="2AD4BBF4" w14:textId="23300C59" w:rsidR="00F94D82" w:rsidRPr="00C265C4" w:rsidRDefault="00C265C4" w:rsidP="00C265C4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C8C33" wp14:editId="6FA127E4">
                <wp:simplePos x="0" y="0"/>
                <wp:positionH relativeFrom="column">
                  <wp:posOffset>2019300</wp:posOffset>
                </wp:positionH>
                <wp:positionV relativeFrom="paragraph">
                  <wp:posOffset>332740</wp:posOffset>
                </wp:positionV>
                <wp:extent cx="257175" cy="209550"/>
                <wp:effectExtent l="0" t="0" r="28575" b="19050"/>
                <wp:wrapNone/>
                <wp:docPr id="13382570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C1B5D" id="Rectangle 5" o:spid="_x0000_s1026" style="position:absolute;margin-left:159pt;margin-top:26.2pt;width:20.2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" fillcolor="window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6C1C87" wp14:editId="41ABC917">
                <wp:simplePos x="0" y="0"/>
                <wp:positionH relativeFrom="column">
                  <wp:posOffset>2019300</wp:posOffset>
                </wp:positionH>
                <wp:positionV relativeFrom="paragraph">
                  <wp:posOffset>8890</wp:posOffset>
                </wp:positionV>
                <wp:extent cx="257175" cy="209550"/>
                <wp:effectExtent l="0" t="0" r="28575" b="19050"/>
                <wp:wrapNone/>
                <wp:docPr id="9992758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C0ED6" id="Rectangle 5" o:spid="_x0000_s1026" style="position:absolute;margin-left:159pt;margin-top:.7pt;width:20.2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" fillcolor="window" strokecolor="windowText" strokeweight="1.25pt"/>
            </w:pict>
          </mc:Fallback>
        </mc:AlternateContent>
      </w:r>
      <w:r w:rsidR="00A834B6">
        <w:rPr>
          <w:rFonts w:cstheme="minorHAnsi"/>
          <w:sz w:val="28"/>
          <w:szCs w:val="28"/>
        </w:rPr>
        <w:t>v</w:t>
      </w:r>
      <w:r w:rsidR="00F94D82" w:rsidRPr="00C265C4">
        <w:rPr>
          <w:rFonts w:cstheme="minorHAnsi"/>
          <w:sz w:val="28"/>
          <w:szCs w:val="28"/>
        </w:rPr>
        <w:t>ery ordinary</w:t>
      </w:r>
    </w:p>
    <w:p w14:paraId="3E3B4746" w14:textId="634F5109" w:rsidR="00F94D82" w:rsidRPr="00F94D82" w:rsidRDefault="00C265C4" w:rsidP="00C265C4">
      <w:pPr>
        <w:rPr>
          <w:rFonts w:cstheme="minorHAnsi"/>
          <w:sz w:val="28"/>
          <w:szCs w:val="28"/>
        </w:rPr>
      </w:pPr>
      <w:r w:rsidRPr="00B520C3">
        <w:rPr>
          <w:rFonts w:cstheme="minorHAnsi"/>
          <w:noProof/>
          <w:color w:val="EE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B9FA2" wp14:editId="5B11D854">
                <wp:simplePos x="0" y="0"/>
                <wp:positionH relativeFrom="column">
                  <wp:posOffset>2019300</wp:posOffset>
                </wp:positionH>
                <wp:positionV relativeFrom="paragraph">
                  <wp:posOffset>294640</wp:posOffset>
                </wp:positionV>
                <wp:extent cx="257175" cy="209550"/>
                <wp:effectExtent l="0" t="0" r="28575" b="19050"/>
                <wp:wrapNone/>
                <wp:docPr id="83434774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C52A9" id="Rectangle 5" o:spid="_x0000_s1026" style="position:absolute;margin-left:159pt;margin-top:23.2pt;width:20.2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" fillcolor="window" strokecolor="windowText" strokeweight="1.25pt"/>
            </w:pict>
          </mc:Fallback>
        </mc:AlternateContent>
      </w:r>
      <w:r w:rsidR="00A834B6" w:rsidRPr="00B520C3">
        <w:rPr>
          <w:rFonts w:cstheme="minorHAnsi"/>
          <w:color w:val="EE0000"/>
          <w:sz w:val="28"/>
          <w:szCs w:val="28"/>
        </w:rPr>
        <w:t>s</w:t>
      </w:r>
      <w:r w:rsidR="00F94D82" w:rsidRPr="00B520C3">
        <w:rPr>
          <w:rFonts w:cstheme="minorHAnsi"/>
          <w:color w:val="EE0000"/>
          <w:sz w:val="28"/>
          <w:szCs w:val="28"/>
        </w:rPr>
        <w:t>trange and unusua</w:t>
      </w:r>
      <w:r w:rsidR="00F94D82" w:rsidRPr="00F94D82">
        <w:rPr>
          <w:rFonts w:cstheme="minorHAnsi"/>
          <w:sz w:val="28"/>
          <w:szCs w:val="28"/>
        </w:rPr>
        <w:t>l</w:t>
      </w:r>
    </w:p>
    <w:p w14:paraId="032A14C9" w14:textId="0468C69F" w:rsidR="00F94D82" w:rsidRPr="00F94D82" w:rsidRDefault="00C265C4" w:rsidP="00C265C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773CFB" wp14:editId="700D80FB">
                <wp:simplePos x="0" y="0"/>
                <wp:positionH relativeFrom="column">
                  <wp:posOffset>2019300</wp:posOffset>
                </wp:positionH>
                <wp:positionV relativeFrom="paragraph">
                  <wp:posOffset>275590</wp:posOffset>
                </wp:positionV>
                <wp:extent cx="257175" cy="209550"/>
                <wp:effectExtent l="0" t="0" r="28575" b="19050"/>
                <wp:wrapNone/>
                <wp:docPr id="72479980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3ABD5" id="Rectangle 5" o:spid="_x0000_s1026" style="position:absolute;margin-left:159pt;margin-top:21.7pt;width:20.2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" fillcolor="window" strokecolor="windowText" strokeweight="1.25pt"/>
            </w:pict>
          </mc:Fallback>
        </mc:AlternateContent>
      </w:r>
      <w:r w:rsidR="00A834B6">
        <w:rPr>
          <w:rFonts w:cstheme="minorHAnsi"/>
          <w:sz w:val="28"/>
          <w:szCs w:val="28"/>
        </w:rPr>
        <w:t>d</w:t>
      </w:r>
      <w:r w:rsidR="00F94D82" w:rsidRPr="00F94D82">
        <w:rPr>
          <w:rFonts w:cstheme="minorHAnsi"/>
          <w:sz w:val="28"/>
          <w:szCs w:val="28"/>
        </w:rPr>
        <w:t>ifficult to explain</w:t>
      </w:r>
    </w:p>
    <w:p w14:paraId="720A8BCC" w14:textId="6C2D09F8" w:rsidR="004E10EB" w:rsidRPr="00F2282B" w:rsidRDefault="00A834B6" w:rsidP="00C265C4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</w:t>
      </w:r>
      <w:r w:rsidR="00F94D82" w:rsidRPr="00F94D82">
        <w:rPr>
          <w:rFonts w:cstheme="minorHAnsi"/>
          <w:sz w:val="28"/>
          <w:szCs w:val="28"/>
        </w:rPr>
        <w:t>ery small</w:t>
      </w:r>
    </w:p>
    <w:p w14:paraId="0CA42B93" w14:textId="4D6F2D8C" w:rsidR="00F2282B" w:rsidRDefault="00F2282B" w:rsidP="00F2282B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8. </w:t>
      </w:r>
      <w:r w:rsidRPr="00F2282B">
        <w:rPr>
          <w:rFonts w:cstheme="minorHAnsi"/>
          <w:sz w:val="28"/>
          <w:szCs w:val="28"/>
        </w:rPr>
        <w:t>Why do you think the “pair of soft boots” is important at the end of the passage?</w:t>
      </w:r>
    </w:p>
    <w:p w14:paraId="4185E0F8" w14:textId="0289C1B5" w:rsidR="00F2282B" w:rsidRPr="00B520C3" w:rsidRDefault="00B520C3" w:rsidP="00F2282B">
      <w:pPr>
        <w:spacing w:line="240" w:lineRule="auto"/>
        <w:rPr>
          <w:rFonts w:cstheme="minorHAnsi"/>
          <w:color w:val="EE0000"/>
          <w:sz w:val="28"/>
          <w:szCs w:val="28"/>
        </w:rPr>
      </w:pPr>
      <w:r>
        <w:rPr>
          <w:rFonts w:cstheme="minorHAnsi"/>
          <w:color w:val="EE0000"/>
          <w:sz w:val="28"/>
          <w:szCs w:val="28"/>
        </w:rPr>
        <w:t>It marks the beginning of the story.</w:t>
      </w:r>
    </w:p>
    <w:p w14:paraId="5778F9A5" w14:textId="3CB155DE" w:rsidR="00F2282B" w:rsidRDefault="00F2282B" w:rsidP="00F2282B">
      <w:pPr>
        <w:rPr>
          <w:rFonts w:cstheme="minorHAnsi"/>
          <w:sz w:val="28"/>
          <w:szCs w:val="28"/>
        </w:rPr>
      </w:pPr>
      <w:r w:rsidRPr="00F2282B">
        <w:rPr>
          <w:rFonts w:cstheme="minorHAnsi"/>
          <w:sz w:val="28"/>
          <w:szCs w:val="28"/>
        </w:rPr>
        <w:t>9. Do you think the narrator will be a good storyteller? Give one reason using evidence from the text.</w:t>
      </w:r>
    </w:p>
    <w:p w14:paraId="389A92EB" w14:textId="4687D12C" w:rsidR="00F2282B" w:rsidRPr="00B520C3" w:rsidRDefault="00B520C3" w:rsidP="00F2282B">
      <w:pPr>
        <w:rPr>
          <w:rFonts w:cstheme="minorHAnsi"/>
          <w:color w:val="EE0000"/>
          <w:sz w:val="28"/>
          <w:szCs w:val="28"/>
        </w:rPr>
      </w:pPr>
      <w:r w:rsidRPr="00B520C3">
        <w:rPr>
          <w:rFonts w:cstheme="minorHAnsi"/>
          <w:color w:val="EE0000"/>
          <w:sz w:val="28"/>
          <w:szCs w:val="28"/>
        </w:rPr>
        <w:t>Yes, because she described every thing in details.</w:t>
      </w:r>
    </w:p>
    <w:p w14:paraId="758E0920" w14:textId="77777777" w:rsidR="004E10EB" w:rsidRDefault="004E10EB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732C1B24" w14:textId="77777777" w:rsidR="004E10EB" w:rsidRDefault="004E10EB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49D3D3D6" w14:textId="77777777" w:rsidR="004E10EB" w:rsidRDefault="004E10EB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6EE69359" w14:textId="77777777" w:rsidR="004E10EB" w:rsidRDefault="004E10EB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53526D31" w14:textId="77777777" w:rsidR="004E10EB" w:rsidRDefault="004E10EB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52D8DA75" w14:textId="1EAFA4CF" w:rsidR="000D3DCE" w:rsidRPr="000D3DCE" w:rsidRDefault="000D3DCE" w:rsidP="000D3DCE">
      <w:pPr>
        <w:jc w:val="center"/>
        <w:rPr>
          <w:rFonts w:cstheme="minorHAnsi"/>
          <w:b/>
          <w:bCs/>
          <w:sz w:val="28"/>
          <w:szCs w:val="28"/>
        </w:rPr>
      </w:pPr>
      <w:r w:rsidRPr="000D3DCE">
        <w:rPr>
          <w:rFonts w:cstheme="minorHAnsi"/>
          <w:b/>
          <w:bCs/>
          <w:sz w:val="28"/>
          <w:szCs w:val="28"/>
        </w:rPr>
        <w:t>English Teacher: Faten Maayah</w:t>
      </w:r>
    </w:p>
    <w:sectPr w:rsidR="000D3DCE" w:rsidRPr="000D3DCE" w:rsidSect="0066208D">
      <w:headerReference w:type="even" r:id="rId8"/>
      <w:headerReference w:type="first" r:id="rId9"/>
      <w:pgSz w:w="11906" w:h="16838" w:code="9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B847" w14:textId="77777777" w:rsidR="001F6018" w:rsidRDefault="001F6018" w:rsidP="00D15BBA">
      <w:pPr>
        <w:spacing w:after="0" w:line="240" w:lineRule="auto"/>
      </w:pPr>
      <w:r>
        <w:separator/>
      </w:r>
    </w:p>
  </w:endnote>
  <w:endnote w:type="continuationSeparator" w:id="0">
    <w:p w14:paraId="49D051A2" w14:textId="77777777" w:rsidR="001F6018" w:rsidRDefault="001F6018" w:rsidP="00D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8074" w14:textId="77777777" w:rsidR="001F6018" w:rsidRDefault="001F6018" w:rsidP="00D15BBA">
      <w:pPr>
        <w:spacing w:after="0" w:line="240" w:lineRule="auto"/>
      </w:pPr>
      <w:r>
        <w:separator/>
      </w:r>
    </w:p>
  </w:footnote>
  <w:footnote w:type="continuationSeparator" w:id="0">
    <w:p w14:paraId="6F1BE282" w14:textId="77777777" w:rsidR="001F6018" w:rsidRDefault="001F6018" w:rsidP="00D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4" w14:textId="77777777" w:rsidR="00D15BBA" w:rsidRDefault="00000000">
    <w:pPr>
      <w:pStyle w:val="Header"/>
    </w:pPr>
    <w:r>
      <w:rPr>
        <w:noProof/>
      </w:rPr>
      <w:pict w14:anchorId="4A3E3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3" o:spid="_x0000_s103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5" w14:textId="77777777" w:rsidR="00D15BBA" w:rsidRDefault="00000000">
    <w:pPr>
      <w:pStyle w:val="Header"/>
    </w:pPr>
    <w:r>
      <w:rPr>
        <w:noProof/>
      </w:rPr>
      <w:pict w14:anchorId="4A3E3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2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BA5"/>
    <w:multiLevelType w:val="hybridMultilevel"/>
    <w:tmpl w:val="ED02E3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B855BB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173B"/>
    <w:multiLevelType w:val="multilevel"/>
    <w:tmpl w:val="F18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F7D2D"/>
    <w:multiLevelType w:val="hybridMultilevel"/>
    <w:tmpl w:val="7D0C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C64"/>
    <w:multiLevelType w:val="multilevel"/>
    <w:tmpl w:val="0CD6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81632"/>
    <w:multiLevelType w:val="hybridMultilevel"/>
    <w:tmpl w:val="843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2717"/>
    <w:multiLevelType w:val="multilevel"/>
    <w:tmpl w:val="8CAC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27EEC"/>
    <w:multiLevelType w:val="multilevel"/>
    <w:tmpl w:val="F3A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133C0"/>
    <w:multiLevelType w:val="multilevel"/>
    <w:tmpl w:val="05C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46568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52836"/>
    <w:multiLevelType w:val="multilevel"/>
    <w:tmpl w:val="D86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44559"/>
    <w:multiLevelType w:val="hybridMultilevel"/>
    <w:tmpl w:val="331A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3615"/>
    <w:multiLevelType w:val="hybridMultilevel"/>
    <w:tmpl w:val="3C5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967E9"/>
    <w:multiLevelType w:val="multilevel"/>
    <w:tmpl w:val="576C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97146D"/>
    <w:multiLevelType w:val="multilevel"/>
    <w:tmpl w:val="A266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531C4"/>
    <w:multiLevelType w:val="hybridMultilevel"/>
    <w:tmpl w:val="A38CE4F0"/>
    <w:lvl w:ilvl="0" w:tplc="9B9C4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D4BA6"/>
    <w:multiLevelType w:val="multilevel"/>
    <w:tmpl w:val="AA68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D7E36"/>
    <w:multiLevelType w:val="multilevel"/>
    <w:tmpl w:val="787C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C154CF"/>
    <w:multiLevelType w:val="hybridMultilevel"/>
    <w:tmpl w:val="821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254D4"/>
    <w:multiLevelType w:val="multilevel"/>
    <w:tmpl w:val="2A3E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450EF"/>
    <w:multiLevelType w:val="hybridMultilevel"/>
    <w:tmpl w:val="C74E9638"/>
    <w:lvl w:ilvl="0" w:tplc="77321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14604"/>
    <w:multiLevelType w:val="hybridMultilevel"/>
    <w:tmpl w:val="7166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F7C63"/>
    <w:multiLevelType w:val="hybridMultilevel"/>
    <w:tmpl w:val="51D2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5B77"/>
    <w:multiLevelType w:val="multilevel"/>
    <w:tmpl w:val="75E6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1D7B59"/>
    <w:multiLevelType w:val="multilevel"/>
    <w:tmpl w:val="AED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3823CD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354818"/>
    <w:multiLevelType w:val="hybridMultilevel"/>
    <w:tmpl w:val="AB404FAA"/>
    <w:lvl w:ilvl="0" w:tplc="4B628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15F68"/>
    <w:multiLevelType w:val="multilevel"/>
    <w:tmpl w:val="C772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B9761C"/>
    <w:multiLevelType w:val="hybridMultilevel"/>
    <w:tmpl w:val="AFBA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5CAD"/>
    <w:multiLevelType w:val="hybridMultilevel"/>
    <w:tmpl w:val="53A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D215E"/>
    <w:multiLevelType w:val="hybridMultilevel"/>
    <w:tmpl w:val="A02C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1470D"/>
    <w:multiLevelType w:val="hybridMultilevel"/>
    <w:tmpl w:val="D96C9F48"/>
    <w:lvl w:ilvl="0" w:tplc="A942C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C0DFA"/>
    <w:multiLevelType w:val="multilevel"/>
    <w:tmpl w:val="DA3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FC45A3"/>
    <w:multiLevelType w:val="hybridMultilevel"/>
    <w:tmpl w:val="13D8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250B7"/>
    <w:multiLevelType w:val="hybridMultilevel"/>
    <w:tmpl w:val="F344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7761D"/>
    <w:multiLevelType w:val="hybridMultilevel"/>
    <w:tmpl w:val="18862C08"/>
    <w:lvl w:ilvl="0" w:tplc="115A1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57F7F"/>
    <w:multiLevelType w:val="multilevel"/>
    <w:tmpl w:val="FF58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D255E5"/>
    <w:multiLevelType w:val="hybridMultilevel"/>
    <w:tmpl w:val="E25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76029"/>
    <w:multiLevelType w:val="hybridMultilevel"/>
    <w:tmpl w:val="BE9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97C11"/>
    <w:multiLevelType w:val="hybridMultilevel"/>
    <w:tmpl w:val="8ADECDEA"/>
    <w:lvl w:ilvl="0" w:tplc="4FBC5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04755"/>
    <w:multiLevelType w:val="hybridMultilevel"/>
    <w:tmpl w:val="CDF24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83058"/>
    <w:multiLevelType w:val="hybridMultilevel"/>
    <w:tmpl w:val="E76C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651AE"/>
    <w:multiLevelType w:val="hybridMultilevel"/>
    <w:tmpl w:val="2694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B3AC7"/>
    <w:multiLevelType w:val="multilevel"/>
    <w:tmpl w:val="FB080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E6373C"/>
    <w:multiLevelType w:val="hybridMultilevel"/>
    <w:tmpl w:val="7EB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E3B40"/>
    <w:multiLevelType w:val="multilevel"/>
    <w:tmpl w:val="944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33595E"/>
    <w:multiLevelType w:val="hybridMultilevel"/>
    <w:tmpl w:val="F700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FB7AC3"/>
    <w:multiLevelType w:val="hybridMultilevel"/>
    <w:tmpl w:val="B4C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0E2B40"/>
    <w:multiLevelType w:val="multilevel"/>
    <w:tmpl w:val="F75C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CD4224"/>
    <w:multiLevelType w:val="hybridMultilevel"/>
    <w:tmpl w:val="5E1CADC8"/>
    <w:lvl w:ilvl="0" w:tplc="63E2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8B490A"/>
    <w:multiLevelType w:val="hybridMultilevel"/>
    <w:tmpl w:val="3DD0A7FC"/>
    <w:lvl w:ilvl="0" w:tplc="AD088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1A3D19"/>
    <w:multiLevelType w:val="hybridMultilevel"/>
    <w:tmpl w:val="0B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B61342"/>
    <w:multiLevelType w:val="hybridMultilevel"/>
    <w:tmpl w:val="87E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C66959"/>
    <w:multiLevelType w:val="hybridMultilevel"/>
    <w:tmpl w:val="9688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80260E"/>
    <w:multiLevelType w:val="hybridMultilevel"/>
    <w:tmpl w:val="CE2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A3BD5"/>
    <w:multiLevelType w:val="hybridMultilevel"/>
    <w:tmpl w:val="590C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8210FD"/>
    <w:multiLevelType w:val="hybridMultilevel"/>
    <w:tmpl w:val="470CF5BA"/>
    <w:lvl w:ilvl="0" w:tplc="76D8A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334F22"/>
    <w:multiLevelType w:val="hybridMultilevel"/>
    <w:tmpl w:val="A534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877206"/>
    <w:multiLevelType w:val="multilevel"/>
    <w:tmpl w:val="5C5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506F45"/>
    <w:multiLevelType w:val="hybridMultilevel"/>
    <w:tmpl w:val="7DF4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5A58D1"/>
    <w:multiLevelType w:val="hybridMultilevel"/>
    <w:tmpl w:val="E4D8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E756AC"/>
    <w:multiLevelType w:val="hybridMultilevel"/>
    <w:tmpl w:val="9D0A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6376E6"/>
    <w:multiLevelType w:val="hybridMultilevel"/>
    <w:tmpl w:val="6EB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80C5A"/>
    <w:multiLevelType w:val="hybridMultilevel"/>
    <w:tmpl w:val="5D887F06"/>
    <w:lvl w:ilvl="0" w:tplc="73D2A9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74675">
    <w:abstractNumId w:val="44"/>
  </w:num>
  <w:num w:numId="2" w16cid:durableId="1687251703">
    <w:abstractNumId w:val="22"/>
  </w:num>
  <w:num w:numId="3" w16cid:durableId="1584490632">
    <w:abstractNumId w:val="38"/>
  </w:num>
  <w:num w:numId="4" w16cid:durableId="1485506063">
    <w:abstractNumId w:val="29"/>
  </w:num>
  <w:num w:numId="5" w16cid:durableId="386029625">
    <w:abstractNumId w:val="47"/>
  </w:num>
  <w:num w:numId="6" w16cid:durableId="761877392">
    <w:abstractNumId w:val="62"/>
  </w:num>
  <w:num w:numId="7" w16cid:durableId="271671860">
    <w:abstractNumId w:val="21"/>
  </w:num>
  <w:num w:numId="8" w16cid:durableId="1347172721">
    <w:abstractNumId w:val="28"/>
  </w:num>
  <w:num w:numId="9" w16cid:durableId="1085954773">
    <w:abstractNumId w:val="40"/>
  </w:num>
  <w:num w:numId="10" w16cid:durableId="1145857580">
    <w:abstractNumId w:val="0"/>
  </w:num>
  <w:num w:numId="11" w16cid:durableId="1359820646">
    <w:abstractNumId w:val="57"/>
  </w:num>
  <w:num w:numId="12" w16cid:durableId="1421100234">
    <w:abstractNumId w:val="11"/>
  </w:num>
  <w:num w:numId="13" w16cid:durableId="946546295">
    <w:abstractNumId w:val="50"/>
  </w:num>
  <w:num w:numId="14" w16cid:durableId="322130388">
    <w:abstractNumId w:val="35"/>
  </w:num>
  <w:num w:numId="15" w16cid:durableId="1974434559">
    <w:abstractNumId w:val="26"/>
  </w:num>
  <w:num w:numId="16" w16cid:durableId="657269921">
    <w:abstractNumId w:val="56"/>
  </w:num>
  <w:num w:numId="17" w16cid:durableId="814613746">
    <w:abstractNumId w:val="39"/>
  </w:num>
  <w:num w:numId="18" w16cid:durableId="330840663">
    <w:abstractNumId w:val="63"/>
  </w:num>
  <w:num w:numId="19" w16cid:durableId="516314713">
    <w:abstractNumId w:val="15"/>
  </w:num>
  <w:num w:numId="20" w16cid:durableId="724060793">
    <w:abstractNumId w:val="20"/>
  </w:num>
  <w:num w:numId="21" w16cid:durableId="987706616">
    <w:abstractNumId w:val="53"/>
  </w:num>
  <w:num w:numId="22" w16cid:durableId="2125464652">
    <w:abstractNumId w:val="12"/>
  </w:num>
  <w:num w:numId="23" w16cid:durableId="1862429358">
    <w:abstractNumId w:val="54"/>
  </w:num>
  <w:num w:numId="24" w16cid:durableId="1566450739">
    <w:abstractNumId w:val="42"/>
  </w:num>
  <w:num w:numId="25" w16cid:durableId="1722829976">
    <w:abstractNumId w:val="59"/>
  </w:num>
  <w:num w:numId="26" w16cid:durableId="56587306">
    <w:abstractNumId w:val="46"/>
  </w:num>
  <w:num w:numId="27" w16cid:durableId="29308258">
    <w:abstractNumId w:val="18"/>
  </w:num>
  <w:num w:numId="28" w16cid:durableId="1881438077">
    <w:abstractNumId w:val="55"/>
  </w:num>
  <w:num w:numId="29" w16cid:durableId="1082222409">
    <w:abstractNumId w:val="5"/>
  </w:num>
  <w:num w:numId="30" w16cid:durableId="240338169">
    <w:abstractNumId w:val="33"/>
  </w:num>
  <w:num w:numId="31" w16cid:durableId="383989986">
    <w:abstractNumId w:val="51"/>
  </w:num>
  <w:num w:numId="32" w16cid:durableId="1590045735">
    <w:abstractNumId w:val="31"/>
  </w:num>
  <w:num w:numId="33" w16cid:durableId="1003123878">
    <w:abstractNumId w:val="49"/>
  </w:num>
  <w:num w:numId="34" w16cid:durableId="1344093575">
    <w:abstractNumId w:val="14"/>
  </w:num>
  <w:num w:numId="35" w16cid:durableId="527137967">
    <w:abstractNumId w:val="16"/>
  </w:num>
  <w:num w:numId="36" w16cid:durableId="1300039634">
    <w:abstractNumId w:val="6"/>
  </w:num>
  <w:num w:numId="37" w16cid:durableId="1466310077">
    <w:abstractNumId w:val="23"/>
  </w:num>
  <w:num w:numId="38" w16cid:durableId="124349504">
    <w:abstractNumId w:val="9"/>
  </w:num>
  <w:num w:numId="39" w16cid:durableId="322197077">
    <w:abstractNumId w:val="25"/>
  </w:num>
  <w:num w:numId="40" w16cid:durableId="695430551">
    <w:abstractNumId w:val="1"/>
  </w:num>
  <w:num w:numId="41" w16cid:durableId="586425231">
    <w:abstractNumId w:val="19"/>
  </w:num>
  <w:num w:numId="42" w16cid:durableId="1389066092">
    <w:abstractNumId w:val="13"/>
  </w:num>
  <w:num w:numId="43" w16cid:durableId="1306545971">
    <w:abstractNumId w:val="24"/>
  </w:num>
  <w:num w:numId="44" w16cid:durableId="169949609">
    <w:abstractNumId w:val="27"/>
  </w:num>
  <w:num w:numId="45" w16cid:durableId="1959605988">
    <w:abstractNumId w:val="48"/>
  </w:num>
  <w:num w:numId="46" w16cid:durableId="69736928">
    <w:abstractNumId w:val="4"/>
  </w:num>
  <w:num w:numId="47" w16cid:durableId="1883905732">
    <w:abstractNumId w:val="32"/>
  </w:num>
  <w:num w:numId="48" w16cid:durableId="356859359">
    <w:abstractNumId w:val="52"/>
  </w:num>
  <w:num w:numId="49" w16cid:durableId="1876774183">
    <w:abstractNumId w:val="8"/>
  </w:num>
  <w:num w:numId="50" w16cid:durableId="1029842128">
    <w:abstractNumId w:val="61"/>
  </w:num>
  <w:num w:numId="51" w16cid:durableId="253827091">
    <w:abstractNumId w:val="30"/>
  </w:num>
  <w:num w:numId="52" w16cid:durableId="701171228">
    <w:abstractNumId w:val="36"/>
  </w:num>
  <w:num w:numId="53" w16cid:durableId="190649714">
    <w:abstractNumId w:val="41"/>
  </w:num>
  <w:num w:numId="54" w16cid:durableId="426123665">
    <w:abstractNumId w:val="10"/>
  </w:num>
  <w:num w:numId="55" w16cid:durableId="55977115">
    <w:abstractNumId w:val="58"/>
  </w:num>
  <w:num w:numId="56" w16cid:durableId="853424410">
    <w:abstractNumId w:val="7"/>
  </w:num>
  <w:num w:numId="57" w16cid:durableId="1632127931">
    <w:abstractNumId w:val="45"/>
  </w:num>
  <w:num w:numId="58" w16cid:durableId="201096779">
    <w:abstractNumId w:val="17"/>
  </w:num>
  <w:num w:numId="59" w16cid:durableId="1743671715">
    <w:abstractNumId w:val="2"/>
  </w:num>
  <w:num w:numId="60" w16cid:durableId="292252922">
    <w:abstractNumId w:val="34"/>
  </w:num>
  <w:num w:numId="61" w16cid:durableId="529496611">
    <w:abstractNumId w:val="60"/>
  </w:num>
  <w:num w:numId="62" w16cid:durableId="999651640">
    <w:abstractNumId w:val="3"/>
  </w:num>
  <w:num w:numId="63" w16cid:durableId="1367294548">
    <w:abstractNumId w:val="37"/>
  </w:num>
  <w:num w:numId="64" w16cid:durableId="175748256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A"/>
    <w:rsid w:val="00000DDF"/>
    <w:rsid w:val="00006C39"/>
    <w:rsid w:val="00010D48"/>
    <w:rsid w:val="00024405"/>
    <w:rsid w:val="000318AF"/>
    <w:rsid w:val="00037CF9"/>
    <w:rsid w:val="00051518"/>
    <w:rsid w:val="00056A3E"/>
    <w:rsid w:val="000626E5"/>
    <w:rsid w:val="000662D8"/>
    <w:rsid w:val="00075E1C"/>
    <w:rsid w:val="00077326"/>
    <w:rsid w:val="000849A1"/>
    <w:rsid w:val="00087F3F"/>
    <w:rsid w:val="000A1B80"/>
    <w:rsid w:val="000A307F"/>
    <w:rsid w:val="000A4BE2"/>
    <w:rsid w:val="000B0DDD"/>
    <w:rsid w:val="000B760D"/>
    <w:rsid w:val="000C2D4C"/>
    <w:rsid w:val="000D2705"/>
    <w:rsid w:val="000D3DCE"/>
    <w:rsid w:val="000F3825"/>
    <w:rsid w:val="001014B9"/>
    <w:rsid w:val="00103054"/>
    <w:rsid w:val="0010598F"/>
    <w:rsid w:val="00112A83"/>
    <w:rsid w:val="00114A22"/>
    <w:rsid w:val="00162284"/>
    <w:rsid w:val="0016532D"/>
    <w:rsid w:val="001746DC"/>
    <w:rsid w:val="00180982"/>
    <w:rsid w:val="001822E5"/>
    <w:rsid w:val="00190262"/>
    <w:rsid w:val="00193FE2"/>
    <w:rsid w:val="001A0F18"/>
    <w:rsid w:val="001B067C"/>
    <w:rsid w:val="001C3592"/>
    <w:rsid w:val="001E3F0F"/>
    <w:rsid w:val="001F072E"/>
    <w:rsid w:val="001F6018"/>
    <w:rsid w:val="00206BA8"/>
    <w:rsid w:val="00207B14"/>
    <w:rsid w:val="00213144"/>
    <w:rsid w:val="00217182"/>
    <w:rsid w:val="002432E6"/>
    <w:rsid w:val="00250363"/>
    <w:rsid w:val="00252F1A"/>
    <w:rsid w:val="0025327E"/>
    <w:rsid w:val="00264DF6"/>
    <w:rsid w:val="00267FB6"/>
    <w:rsid w:val="00273099"/>
    <w:rsid w:val="0027527F"/>
    <w:rsid w:val="00276AE1"/>
    <w:rsid w:val="00277A24"/>
    <w:rsid w:val="0028243D"/>
    <w:rsid w:val="002842C1"/>
    <w:rsid w:val="002A4CD4"/>
    <w:rsid w:val="002A58D4"/>
    <w:rsid w:val="002A7A24"/>
    <w:rsid w:val="002B0D1D"/>
    <w:rsid w:val="002E78D6"/>
    <w:rsid w:val="002F0A3B"/>
    <w:rsid w:val="002F1228"/>
    <w:rsid w:val="002F3AA4"/>
    <w:rsid w:val="002F3C96"/>
    <w:rsid w:val="002F5709"/>
    <w:rsid w:val="0030243A"/>
    <w:rsid w:val="00337D2C"/>
    <w:rsid w:val="00346292"/>
    <w:rsid w:val="00346C6A"/>
    <w:rsid w:val="00347E19"/>
    <w:rsid w:val="0035440B"/>
    <w:rsid w:val="00361050"/>
    <w:rsid w:val="00363C2E"/>
    <w:rsid w:val="003652BF"/>
    <w:rsid w:val="003661D8"/>
    <w:rsid w:val="00375735"/>
    <w:rsid w:val="00381293"/>
    <w:rsid w:val="0038417F"/>
    <w:rsid w:val="00387AF5"/>
    <w:rsid w:val="003A4157"/>
    <w:rsid w:val="003C0F3E"/>
    <w:rsid w:val="003C38D0"/>
    <w:rsid w:val="003F142E"/>
    <w:rsid w:val="00401980"/>
    <w:rsid w:val="00403A21"/>
    <w:rsid w:val="0041229D"/>
    <w:rsid w:val="00426A97"/>
    <w:rsid w:val="00426D5F"/>
    <w:rsid w:val="004271D3"/>
    <w:rsid w:val="00441467"/>
    <w:rsid w:val="00443CA4"/>
    <w:rsid w:val="00444CD7"/>
    <w:rsid w:val="00465561"/>
    <w:rsid w:val="00465D64"/>
    <w:rsid w:val="00470F73"/>
    <w:rsid w:val="00472E28"/>
    <w:rsid w:val="00473AD9"/>
    <w:rsid w:val="00486047"/>
    <w:rsid w:val="0048604B"/>
    <w:rsid w:val="00493521"/>
    <w:rsid w:val="004979A7"/>
    <w:rsid w:val="004A11F9"/>
    <w:rsid w:val="004A3B09"/>
    <w:rsid w:val="004B3CCB"/>
    <w:rsid w:val="004B6F4D"/>
    <w:rsid w:val="004C60CF"/>
    <w:rsid w:val="004C66A7"/>
    <w:rsid w:val="004E10EB"/>
    <w:rsid w:val="004F2B61"/>
    <w:rsid w:val="004F2B98"/>
    <w:rsid w:val="0050233F"/>
    <w:rsid w:val="00535E74"/>
    <w:rsid w:val="0054790F"/>
    <w:rsid w:val="005612C1"/>
    <w:rsid w:val="00570E28"/>
    <w:rsid w:val="00573192"/>
    <w:rsid w:val="0058625E"/>
    <w:rsid w:val="0058765C"/>
    <w:rsid w:val="00592341"/>
    <w:rsid w:val="005A6FE8"/>
    <w:rsid w:val="005B7924"/>
    <w:rsid w:val="005C3393"/>
    <w:rsid w:val="005C5B5A"/>
    <w:rsid w:val="005C6509"/>
    <w:rsid w:val="005D40A0"/>
    <w:rsid w:val="005E0EA3"/>
    <w:rsid w:val="005F2E17"/>
    <w:rsid w:val="00602090"/>
    <w:rsid w:val="00602F7A"/>
    <w:rsid w:val="00630D4D"/>
    <w:rsid w:val="006312DC"/>
    <w:rsid w:val="00641B3C"/>
    <w:rsid w:val="006464BE"/>
    <w:rsid w:val="00646ACA"/>
    <w:rsid w:val="00653BF5"/>
    <w:rsid w:val="00655812"/>
    <w:rsid w:val="0066208D"/>
    <w:rsid w:val="00662EE7"/>
    <w:rsid w:val="00664401"/>
    <w:rsid w:val="006749CF"/>
    <w:rsid w:val="00685EA3"/>
    <w:rsid w:val="00695C02"/>
    <w:rsid w:val="006A5FB2"/>
    <w:rsid w:val="006B4227"/>
    <w:rsid w:val="006C2008"/>
    <w:rsid w:val="006C3222"/>
    <w:rsid w:val="006D5F22"/>
    <w:rsid w:val="006E70AD"/>
    <w:rsid w:val="0071124F"/>
    <w:rsid w:val="00727204"/>
    <w:rsid w:val="00734BCA"/>
    <w:rsid w:val="00737A65"/>
    <w:rsid w:val="0074235F"/>
    <w:rsid w:val="00750308"/>
    <w:rsid w:val="0075132E"/>
    <w:rsid w:val="007520D9"/>
    <w:rsid w:val="00753C73"/>
    <w:rsid w:val="00754188"/>
    <w:rsid w:val="0076079C"/>
    <w:rsid w:val="00762583"/>
    <w:rsid w:val="00774E21"/>
    <w:rsid w:val="00786CDE"/>
    <w:rsid w:val="007905FF"/>
    <w:rsid w:val="00792ACF"/>
    <w:rsid w:val="007939CB"/>
    <w:rsid w:val="007A4113"/>
    <w:rsid w:val="007D32F2"/>
    <w:rsid w:val="007D7108"/>
    <w:rsid w:val="007E72FF"/>
    <w:rsid w:val="007F15D6"/>
    <w:rsid w:val="00802D26"/>
    <w:rsid w:val="00806E1E"/>
    <w:rsid w:val="00807A55"/>
    <w:rsid w:val="00822BFA"/>
    <w:rsid w:val="00843C94"/>
    <w:rsid w:val="0086277D"/>
    <w:rsid w:val="008648C7"/>
    <w:rsid w:val="00872B5B"/>
    <w:rsid w:val="008734BA"/>
    <w:rsid w:val="0087632F"/>
    <w:rsid w:val="008824E5"/>
    <w:rsid w:val="00882576"/>
    <w:rsid w:val="008825FC"/>
    <w:rsid w:val="00887EC5"/>
    <w:rsid w:val="008A1007"/>
    <w:rsid w:val="008A6CAA"/>
    <w:rsid w:val="008C57C5"/>
    <w:rsid w:val="008C6B56"/>
    <w:rsid w:val="008D008C"/>
    <w:rsid w:val="008D2352"/>
    <w:rsid w:val="008E0FFA"/>
    <w:rsid w:val="008E69E6"/>
    <w:rsid w:val="008F7C84"/>
    <w:rsid w:val="00925068"/>
    <w:rsid w:val="009260BC"/>
    <w:rsid w:val="00932E74"/>
    <w:rsid w:val="00954E79"/>
    <w:rsid w:val="009603AE"/>
    <w:rsid w:val="00983E24"/>
    <w:rsid w:val="0098693F"/>
    <w:rsid w:val="009929CD"/>
    <w:rsid w:val="009C1CBC"/>
    <w:rsid w:val="009C1E34"/>
    <w:rsid w:val="009E296F"/>
    <w:rsid w:val="009E7EDA"/>
    <w:rsid w:val="009F241B"/>
    <w:rsid w:val="009F5E48"/>
    <w:rsid w:val="00A00301"/>
    <w:rsid w:val="00A04917"/>
    <w:rsid w:val="00A064CE"/>
    <w:rsid w:val="00A0742B"/>
    <w:rsid w:val="00A1287F"/>
    <w:rsid w:val="00A13333"/>
    <w:rsid w:val="00A31756"/>
    <w:rsid w:val="00A44594"/>
    <w:rsid w:val="00A50B56"/>
    <w:rsid w:val="00A50E21"/>
    <w:rsid w:val="00A52C75"/>
    <w:rsid w:val="00A6264B"/>
    <w:rsid w:val="00A63C19"/>
    <w:rsid w:val="00A63DFB"/>
    <w:rsid w:val="00A71C0E"/>
    <w:rsid w:val="00A7692A"/>
    <w:rsid w:val="00A80E49"/>
    <w:rsid w:val="00A834B6"/>
    <w:rsid w:val="00A877F1"/>
    <w:rsid w:val="00A94FE5"/>
    <w:rsid w:val="00AA1650"/>
    <w:rsid w:val="00AB7C79"/>
    <w:rsid w:val="00AD2818"/>
    <w:rsid w:val="00AD73A2"/>
    <w:rsid w:val="00AE0185"/>
    <w:rsid w:val="00AF0916"/>
    <w:rsid w:val="00AF55B3"/>
    <w:rsid w:val="00AF6FEF"/>
    <w:rsid w:val="00B014DF"/>
    <w:rsid w:val="00B02008"/>
    <w:rsid w:val="00B1441C"/>
    <w:rsid w:val="00B23461"/>
    <w:rsid w:val="00B26777"/>
    <w:rsid w:val="00B30421"/>
    <w:rsid w:val="00B330EE"/>
    <w:rsid w:val="00B361E1"/>
    <w:rsid w:val="00B44373"/>
    <w:rsid w:val="00B4785B"/>
    <w:rsid w:val="00B520C3"/>
    <w:rsid w:val="00B5245C"/>
    <w:rsid w:val="00B60C95"/>
    <w:rsid w:val="00B672BD"/>
    <w:rsid w:val="00B71A9F"/>
    <w:rsid w:val="00BB653C"/>
    <w:rsid w:val="00BE16E8"/>
    <w:rsid w:val="00BE33B7"/>
    <w:rsid w:val="00BE39AD"/>
    <w:rsid w:val="00C021C7"/>
    <w:rsid w:val="00C12482"/>
    <w:rsid w:val="00C124B7"/>
    <w:rsid w:val="00C21FE9"/>
    <w:rsid w:val="00C238DF"/>
    <w:rsid w:val="00C2462D"/>
    <w:rsid w:val="00C265C4"/>
    <w:rsid w:val="00C27AFA"/>
    <w:rsid w:val="00C31270"/>
    <w:rsid w:val="00C31DA7"/>
    <w:rsid w:val="00C3246C"/>
    <w:rsid w:val="00C3429C"/>
    <w:rsid w:val="00C342D4"/>
    <w:rsid w:val="00C35283"/>
    <w:rsid w:val="00C36C3A"/>
    <w:rsid w:val="00C408A9"/>
    <w:rsid w:val="00C47485"/>
    <w:rsid w:val="00C5525A"/>
    <w:rsid w:val="00C6004A"/>
    <w:rsid w:val="00C62C4A"/>
    <w:rsid w:val="00C63189"/>
    <w:rsid w:val="00C71EAD"/>
    <w:rsid w:val="00C77B2A"/>
    <w:rsid w:val="00C853ED"/>
    <w:rsid w:val="00C86C23"/>
    <w:rsid w:val="00C92C71"/>
    <w:rsid w:val="00C97461"/>
    <w:rsid w:val="00CB780D"/>
    <w:rsid w:val="00CD739C"/>
    <w:rsid w:val="00CD7D19"/>
    <w:rsid w:val="00CE38D8"/>
    <w:rsid w:val="00CF0370"/>
    <w:rsid w:val="00CF1A60"/>
    <w:rsid w:val="00CF2881"/>
    <w:rsid w:val="00CF46BD"/>
    <w:rsid w:val="00CF5AEE"/>
    <w:rsid w:val="00D01DB5"/>
    <w:rsid w:val="00D11118"/>
    <w:rsid w:val="00D15BBA"/>
    <w:rsid w:val="00D24C82"/>
    <w:rsid w:val="00D31478"/>
    <w:rsid w:val="00D35163"/>
    <w:rsid w:val="00D47B57"/>
    <w:rsid w:val="00D53E30"/>
    <w:rsid w:val="00D622C7"/>
    <w:rsid w:val="00D62C70"/>
    <w:rsid w:val="00D65F53"/>
    <w:rsid w:val="00D75E98"/>
    <w:rsid w:val="00D85C62"/>
    <w:rsid w:val="00DA2283"/>
    <w:rsid w:val="00DC136E"/>
    <w:rsid w:val="00DC40A2"/>
    <w:rsid w:val="00DC506E"/>
    <w:rsid w:val="00DC7F6E"/>
    <w:rsid w:val="00DD354F"/>
    <w:rsid w:val="00DD401A"/>
    <w:rsid w:val="00DF0941"/>
    <w:rsid w:val="00DF7522"/>
    <w:rsid w:val="00E0422D"/>
    <w:rsid w:val="00E044D4"/>
    <w:rsid w:val="00E05A14"/>
    <w:rsid w:val="00E20EFB"/>
    <w:rsid w:val="00E24B8F"/>
    <w:rsid w:val="00E33D6C"/>
    <w:rsid w:val="00E368F8"/>
    <w:rsid w:val="00E4023D"/>
    <w:rsid w:val="00E40769"/>
    <w:rsid w:val="00E43CDA"/>
    <w:rsid w:val="00E452F0"/>
    <w:rsid w:val="00E72282"/>
    <w:rsid w:val="00E75576"/>
    <w:rsid w:val="00E84087"/>
    <w:rsid w:val="00E86E21"/>
    <w:rsid w:val="00E96CD9"/>
    <w:rsid w:val="00EA2873"/>
    <w:rsid w:val="00EB5243"/>
    <w:rsid w:val="00EC1CC3"/>
    <w:rsid w:val="00ED6B7B"/>
    <w:rsid w:val="00ED7EAC"/>
    <w:rsid w:val="00EE0591"/>
    <w:rsid w:val="00EE2F78"/>
    <w:rsid w:val="00EF4C5E"/>
    <w:rsid w:val="00F03B85"/>
    <w:rsid w:val="00F1202D"/>
    <w:rsid w:val="00F2282B"/>
    <w:rsid w:val="00F243BA"/>
    <w:rsid w:val="00F63FE6"/>
    <w:rsid w:val="00F712A3"/>
    <w:rsid w:val="00F80E3E"/>
    <w:rsid w:val="00F92900"/>
    <w:rsid w:val="00F94D82"/>
    <w:rsid w:val="00F963D2"/>
    <w:rsid w:val="00FA7702"/>
    <w:rsid w:val="00FB3BA2"/>
    <w:rsid w:val="00FB64BF"/>
    <w:rsid w:val="00FB6D82"/>
    <w:rsid w:val="00FC042A"/>
    <w:rsid w:val="00FD43B8"/>
    <w:rsid w:val="00FD7AAE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E3741"/>
  <w15:chartTrackingRefBased/>
  <w15:docId w15:val="{B7CEB084-8C30-45A7-B041-DBB789C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BA"/>
  </w:style>
  <w:style w:type="paragraph" w:styleId="Footer">
    <w:name w:val="footer"/>
    <w:basedOn w:val="Normal"/>
    <w:link w:val="Foot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BA"/>
  </w:style>
  <w:style w:type="paragraph" w:styleId="ListParagraph">
    <w:name w:val="List Paragraph"/>
    <w:basedOn w:val="Normal"/>
    <w:uiPriority w:val="34"/>
    <w:qFormat/>
    <w:rsid w:val="00A44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C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C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5B5A"/>
  </w:style>
  <w:style w:type="character" w:customStyle="1" w:styleId="Heading3Char">
    <w:name w:val="Heading 3 Char"/>
    <w:basedOn w:val="DefaultParagraphFont"/>
    <w:link w:val="Heading3"/>
    <w:uiPriority w:val="9"/>
    <w:semiHidden/>
    <w:rsid w:val="00FD43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8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6C0-7F33-4A19-83D1-8A6981A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en Maayah</cp:lastModifiedBy>
  <cp:revision>3</cp:revision>
  <cp:lastPrinted>2024-12-09T19:31:00Z</cp:lastPrinted>
  <dcterms:created xsi:type="dcterms:W3CDTF">2025-09-30T06:46:00Z</dcterms:created>
  <dcterms:modified xsi:type="dcterms:W3CDTF">2025-09-30T07:11:00Z</dcterms:modified>
</cp:coreProperties>
</file>